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мещения линейного объекта системы газоснабжения «Газопровод межпоселковый к д. Малая </w:t>
      </w:r>
      <w:proofErr w:type="spellStart"/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ка</w:t>
      </w:r>
      <w:proofErr w:type="spellEnd"/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жниково</w:t>
      </w:r>
      <w:proofErr w:type="spellEnd"/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а Тульской области» на части земельных участков </w:t>
      </w:r>
      <w:r w:rsid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и номерами 71:14:030801:97, 71:14:030801:505, 71:14:030801:506, 71:14:030801:94, а также на территории земель, государственная собственность </w:t>
      </w:r>
      <w:r w:rsid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4727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2C16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957A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BF8-2825-4B8F-8689-DF88097A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1-20T09:20:00Z</dcterms:created>
  <dcterms:modified xsi:type="dcterms:W3CDTF">2023-01-20T09:20:00Z</dcterms:modified>
</cp:coreProperties>
</file>